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C1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, - от него слегка пахло свежестью, лотосом и смущением. – Я уж думал, что тут заблудился…  Кто бы мог подумать, что в честь вашего 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эксперимента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ят целую вечеринку!</w:t>
      </w:r>
    </w:p>
    <w:p w:rsidR="006C7AEC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Нас пометил сам мэр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усмехнулся, подумав, что мистер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е глуп, отказавшись за год до переизбрания от проекта, позволившего снизить преступность в некоторых кварталах на 84%. Итак, контракт на поставку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, да он мог бы сказать, это уже в моем кармане.</w:t>
      </w:r>
    </w:p>
    <w:p w:rsidR="006C7AEC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олько политики в погоне за популярностью почему-то не прислушиваются к мнению экспертов. И эти ребята говорят, что эффективность Стражей на ранних стадиях проекта обусловлена только тем, что решение было неожиданным. Со временем преступники учатся избегать внимания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. А потом… и сне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ти их. Что, в свою очередь, потребует некоторого улучшения Стражей. И эта услуга платная.</w:t>
      </w:r>
    </w:p>
    <w:p w:rsidR="006C7AEC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эр уже поддержал мой проект, теперь ему придется удержать свой пост как можно дольше. А это значит, что он заплатит за следующий апгрейд 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ian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н никуда не денется.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учшение означает усложнени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управлять такими </w:t>
      </w:r>
      <w:proofErr w:type="spellStart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нами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е полицейские не смогут (д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договоренности мы передаем Стражей в управление Д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у полиции Нью - Йор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чего ведется создание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отряда операторов</w:t>
      </w:r>
      <w:r w:rsidR="006F3F31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30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е.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б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 подрубить денег на обучени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л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боров надо будет посмотреть. Не исключен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Хранителей быстро сократят, “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нижением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”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рошо поработали, -улыбнулась Мэри Джейн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метила, что макияж очень хорошо скрывает 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ные круги из - за недосыпания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Паркер?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идит в том углу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 очар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 фыркнула она. Кажется, что он не в своей тарелк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момента укуса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 прошло больше двух недел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овый супергерой еще не появился в сети в Нь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- Йорке. Беспорядок, однако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ставил непр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ую охрану для Бена Паркера,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теперь я могу нанять е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уя Айрис и моего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.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е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ирался позволить ему умереть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, у многих возникнет вопрос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 дядя Питера П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кера лучше отца Мэтта </w:t>
      </w:r>
      <w:proofErr w:type="spellStart"/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дока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ч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я не помог отцу Сорвиголов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хочу сп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одственника Человека Пау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ю свою позицию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 Мэтт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под контроль свои сил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 этой подготовки будущий Сорвиголов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 выжил- скорее всег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 свели бы мальчика с ума. Попробуйте представит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во это начать чувствовать и чувствовать окружающий мир в несколько десятков раз сильн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ьше. Это был большой вызов, и единственный человек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помочь Мэтту преодолеть его, был </w:t>
      </w:r>
      <w:proofErr w:type="spellStart"/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й слепой вряд ли мог бы (и хотел) приветствовать нового учени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у после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го был жив отец. Кто кстат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бы категорически против так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еничества - в том я уверен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 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таться им следует конкретн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яд ли бандиты простили бы любому боксеру его непослуш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. А если обычными бандитам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 что это за оправдания сейчас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позволил отцу Мэ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мерет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моя совесть будет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ать меня до конца моих дней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A0D2E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еще одна причин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аться спасти Бена Паркера. Кроме того, тот факт, что его дядя остался жив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н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грожает жизни самого Петр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ловек - Паук вполне способен самостоя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овладеть своими навыкам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бийство Бена лишь заставит в гол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итера те жизненные принципы, которые он проповедовал (</w:t>
      </w:r>
      <w:r w:rsidR="008011B4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ольше сил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ольше о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енность " и прочая ерунда)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не стоит человеческая жизн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 мне не особо нужен канон - бескомпромиссный и пр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й как палка - Человек - Паук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аздо л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 было бы иметь дело с героем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ым на известную гибкость мыс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умеющим принимать мои иде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</w:t>
      </w:r>
      <w:r w:rsidR="008011B4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ни не очень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популярны</w:t>
      </w:r>
      <w:bookmarkStart w:id="0" w:name="_GoBack"/>
      <w:bookmarkEnd w:id="0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AA0D2E" w:rsidRPr="006F3F31" w:rsidSect="006F3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4C7"/>
    <w:multiLevelType w:val="multilevel"/>
    <w:tmpl w:val="CA3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1B"/>
    <w:rsid w:val="00441E09"/>
    <w:rsid w:val="004D01AB"/>
    <w:rsid w:val="0056481B"/>
    <w:rsid w:val="005C29C3"/>
    <w:rsid w:val="006C7AEC"/>
    <w:rsid w:val="006F1693"/>
    <w:rsid w:val="006F3F31"/>
    <w:rsid w:val="008011B4"/>
    <w:rsid w:val="00830695"/>
    <w:rsid w:val="008F4CA5"/>
    <w:rsid w:val="00AA0D2E"/>
    <w:rsid w:val="00C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A4BE"/>
  <w15:chartTrackingRefBased/>
  <w15:docId w15:val="{D9DEFFBB-276F-482A-9ABC-CA2C78A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E945-8205-40A3-977A-02BFEBAC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9-21T11:19:00Z</dcterms:created>
  <dcterms:modified xsi:type="dcterms:W3CDTF">2022-09-21T12:50:00Z</dcterms:modified>
</cp:coreProperties>
</file>